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57" w:rsidRDefault="00D54057" w:rsidP="000D7A3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27A7B" w:rsidRPr="00593808" w:rsidRDefault="00292031" w:rsidP="00292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3808">
        <w:rPr>
          <w:rFonts w:ascii="Times New Roman" w:hAnsi="Times New Roman" w:cs="Times New Roman"/>
          <w:b/>
          <w:sz w:val="28"/>
          <w:szCs w:val="28"/>
        </w:rPr>
        <w:t>Título</w:t>
      </w:r>
      <w:r w:rsidR="0015301C" w:rsidRPr="0059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08">
        <w:rPr>
          <w:rFonts w:ascii="Times New Roman" w:hAnsi="Times New Roman" w:cs="Times New Roman"/>
          <w:b/>
          <w:sz w:val="28"/>
          <w:szCs w:val="28"/>
        </w:rPr>
        <w:t xml:space="preserve">del artículo </w:t>
      </w:r>
      <w:r w:rsidR="0015301C" w:rsidRPr="00593808">
        <w:rPr>
          <w:rFonts w:ascii="Times New Roman" w:hAnsi="Times New Roman" w:cs="Times New Roman"/>
          <w:b/>
          <w:sz w:val="28"/>
          <w:szCs w:val="28"/>
        </w:rPr>
        <w:t>en español</w:t>
      </w:r>
      <w:r w:rsidR="00762737" w:rsidRPr="00593808">
        <w:rPr>
          <w:rStyle w:val="Refdenotaalpi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4057" w:rsidRPr="00593808" w:rsidRDefault="00D54057" w:rsidP="00292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4057" w:rsidRPr="00593808" w:rsidRDefault="00292031" w:rsidP="002920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808">
        <w:rPr>
          <w:rFonts w:ascii="Times New Roman" w:hAnsi="Times New Roman" w:cs="Times New Roman"/>
          <w:b/>
          <w:sz w:val="28"/>
          <w:szCs w:val="28"/>
          <w:lang w:val="en-US"/>
        </w:rPr>
        <w:t>Title of the article in English</w:t>
      </w:r>
    </w:p>
    <w:p w:rsidR="00292031" w:rsidRPr="00593808" w:rsidRDefault="00292031" w:rsidP="000D7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A36" w:rsidRPr="00593808" w:rsidRDefault="000D7A36" w:rsidP="000D7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2031" w:rsidRPr="00593808" w:rsidRDefault="00762737" w:rsidP="002920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3808">
        <w:rPr>
          <w:rFonts w:ascii="Times New Roman" w:hAnsi="Times New Roman" w:cs="Times New Roman"/>
          <w:b/>
          <w:sz w:val="24"/>
          <w:szCs w:val="24"/>
        </w:rPr>
        <w:t xml:space="preserve">Datos del autor(es): </w:t>
      </w:r>
    </w:p>
    <w:p w:rsidR="00D54057" w:rsidRDefault="004D427C" w:rsidP="000D7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-</w:t>
      </w:r>
      <w:r w:rsidR="00762737" w:rsidRPr="00D54057">
        <w:rPr>
          <w:rFonts w:ascii="Times New Roman" w:hAnsi="Times New Roman" w:cs="Times New Roman"/>
          <w:sz w:val="24"/>
          <w:szCs w:val="24"/>
        </w:rPr>
        <w:t>apellido</w:t>
      </w:r>
      <w:r w:rsidR="0015301C" w:rsidRPr="00D54057">
        <w:rPr>
          <w:rFonts w:ascii="Times New Roman" w:hAnsi="Times New Roman" w:cs="Times New Roman"/>
          <w:sz w:val="24"/>
          <w:szCs w:val="24"/>
        </w:rPr>
        <w:t>s</w:t>
      </w:r>
      <w:r w:rsidR="00762737" w:rsidRPr="00D54057">
        <w:rPr>
          <w:rFonts w:ascii="Times New Roman" w:hAnsi="Times New Roman" w:cs="Times New Roman"/>
          <w:sz w:val="24"/>
          <w:szCs w:val="24"/>
        </w:rPr>
        <w:t xml:space="preserve">, afiliación institucional, </w:t>
      </w:r>
      <w:r w:rsidR="00292031">
        <w:rPr>
          <w:rFonts w:ascii="Times New Roman" w:hAnsi="Times New Roman" w:cs="Times New Roman"/>
          <w:sz w:val="24"/>
          <w:szCs w:val="24"/>
        </w:rPr>
        <w:t xml:space="preserve">ciudad, </w:t>
      </w:r>
      <w:r w:rsidR="00762737" w:rsidRPr="00D54057">
        <w:rPr>
          <w:rFonts w:ascii="Times New Roman" w:hAnsi="Times New Roman" w:cs="Times New Roman"/>
          <w:sz w:val="24"/>
          <w:szCs w:val="24"/>
        </w:rPr>
        <w:t>país.</w:t>
      </w:r>
      <w:r w:rsidR="00762737" w:rsidRPr="00D5405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0D7A36" w:rsidRPr="000D7A36" w:rsidRDefault="000D7A36" w:rsidP="000D7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C20" w:rsidRDefault="00214C20" w:rsidP="00D540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031" w:rsidRPr="00593808" w:rsidRDefault="00793608" w:rsidP="00D540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08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0D7A36" w:rsidRPr="00DF4267" w:rsidRDefault="00793608" w:rsidP="003C5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67">
        <w:rPr>
          <w:rFonts w:ascii="Times New Roman" w:hAnsi="Times New Roman" w:cs="Times New Roman"/>
          <w:sz w:val="24"/>
          <w:szCs w:val="24"/>
        </w:rPr>
        <w:t xml:space="preserve">Debe tener </w:t>
      </w:r>
      <w:r w:rsidR="00A27A7B" w:rsidRPr="00DF4267">
        <w:rPr>
          <w:rFonts w:ascii="Times New Roman" w:hAnsi="Times New Roman" w:cs="Times New Roman"/>
          <w:sz w:val="24"/>
          <w:szCs w:val="24"/>
        </w:rPr>
        <w:t>un máximo de 200 palabras, redactado en tercera p</w:t>
      </w:r>
      <w:r w:rsidR="00E745AF" w:rsidRPr="00DF4267">
        <w:rPr>
          <w:rFonts w:ascii="Times New Roman" w:hAnsi="Times New Roman" w:cs="Times New Roman"/>
          <w:sz w:val="24"/>
          <w:szCs w:val="24"/>
        </w:rPr>
        <w:t>ersona y en tiempo pasado. Debe contener la siguiente información:</w:t>
      </w:r>
    </w:p>
    <w:p w:rsidR="000D7A36" w:rsidRDefault="00762737" w:rsidP="003C5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67">
        <w:rPr>
          <w:rFonts w:ascii="Times New Roman" w:hAnsi="Times New Roman" w:cs="Times New Roman"/>
          <w:b/>
          <w:sz w:val="24"/>
          <w:szCs w:val="24"/>
        </w:rPr>
        <w:t>Objetivo</w:t>
      </w:r>
      <w:r w:rsidR="004D427C" w:rsidRPr="00DF4267">
        <w:rPr>
          <w:rFonts w:ascii="Times New Roman" w:hAnsi="Times New Roman" w:cs="Times New Roman"/>
          <w:b/>
          <w:sz w:val="24"/>
          <w:szCs w:val="24"/>
        </w:rPr>
        <w:t>:</w:t>
      </w:r>
      <w:r w:rsidR="000D7A36" w:rsidRPr="00DF4267">
        <w:rPr>
          <w:rFonts w:ascii="Times New Roman" w:hAnsi="Times New Roman" w:cs="Times New Roman"/>
          <w:sz w:val="24"/>
          <w:szCs w:val="24"/>
        </w:rPr>
        <w:t xml:space="preserve"> (</w:t>
      </w:r>
      <w:r w:rsidR="00082941" w:rsidRPr="00DF4267">
        <w:rPr>
          <w:rFonts w:ascii="Times New Roman" w:hAnsi="Times New Roman" w:cs="Times New Roman"/>
          <w:sz w:val="24"/>
          <w:szCs w:val="24"/>
        </w:rPr>
        <w:t>objetivo general)</w:t>
      </w:r>
      <w:r w:rsidR="00793608" w:rsidRPr="00DF4267">
        <w:rPr>
          <w:rFonts w:ascii="Times New Roman" w:hAnsi="Times New Roman" w:cs="Times New Roman"/>
          <w:sz w:val="24"/>
          <w:szCs w:val="24"/>
        </w:rPr>
        <w:t xml:space="preserve">. </w:t>
      </w:r>
      <w:r w:rsidRPr="00DF4267">
        <w:rPr>
          <w:rFonts w:ascii="Times New Roman" w:hAnsi="Times New Roman" w:cs="Times New Roman"/>
          <w:b/>
          <w:sz w:val="24"/>
          <w:szCs w:val="24"/>
        </w:rPr>
        <w:t>Método</w:t>
      </w:r>
      <w:r w:rsidR="004D427C" w:rsidRPr="00DF4267">
        <w:rPr>
          <w:rFonts w:ascii="Times New Roman" w:hAnsi="Times New Roman" w:cs="Times New Roman"/>
          <w:b/>
          <w:sz w:val="24"/>
          <w:szCs w:val="24"/>
        </w:rPr>
        <w:t>:</w:t>
      </w:r>
      <w:r w:rsidR="000D7A36" w:rsidRPr="00DF4267">
        <w:rPr>
          <w:rFonts w:ascii="Times New Roman" w:hAnsi="Times New Roman" w:cs="Times New Roman"/>
          <w:sz w:val="24"/>
          <w:szCs w:val="24"/>
        </w:rPr>
        <w:t xml:space="preserve"> </w:t>
      </w:r>
      <w:r w:rsidR="00A27A7B" w:rsidRPr="00DF4267">
        <w:rPr>
          <w:rFonts w:ascii="Times New Roman" w:hAnsi="Times New Roman" w:cs="Times New Roman"/>
          <w:sz w:val="24"/>
          <w:szCs w:val="24"/>
        </w:rPr>
        <w:t>(diseño, participantes, instrumentos</w:t>
      </w:r>
      <w:r w:rsidR="00082941" w:rsidRPr="00DF4267">
        <w:rPr>
          <w:rFonts w:ascii="Times New Roman" w:hAnsi="Times New Roman" w:cs="Times New Roman"/>
          <w:sz w:val="24"/>
          <w:szCs w:val="24"/>
        </w:rPr>
        <w:t>)</w:t>
      </w:r>
      <w:r w:rsidR="00793608" w:rsidRPr="00DF4267">
        <w:rPr>
          <w:rFonts w:ascii="Times New Roman" w:hAnsi="Times New Roman" w:cs="Times New Roman"/>
          <w:sz w:val="24"/>
          <w:szCs w:val="24"/>
        </w:rPr>
        <w:t xml:space="preserve">. </w:t>
      </w:r>
      <w:r w:rsidRPr="00DF4267">
        <w:rPr>
          <w:rFonts w:ascii="Times New Roman" w:hAnsi="Times New Roman" w:cs="Times New Roman"/>
          <w:b/>
          <w:sz w:val="24"/>
          <w:szCs w:val="24"/>
        </w:rPr>
        <w:t>R</w:t>
      </w:r>
      <w:r w:rsidR="00A27A7B" w:rsidRPr="00DF4267">
        <w:rPr>
          <w:rFonts w:ascii="Times New Roman" w:hAnsi="Times New Roman" w:cs="Times New Roman"/>
          <w:b/>
          <w:sz w:val="24"/>
          <w:szCs w:val="24"/>
        </w:rPr>
        <w:t>es</w:t>
      </w:r>
      <w:r w:rsidR="00082941" w:rsidRPr="00DF4267">
        <w:rPr>
          <w:rFonts w:ascii="Times New Roman" w:hAnsi="Times New Roman" w:cs="Times New Roman"/>
          <w:b/>
          <w:sz w:val="24"/>
          <w:szCs w:val="24"/>
        </w:rPr>
        <w:t>ultados</w:t>
      </w:r>
      <w:r w:rsidR="004D427C" w:rsidRPr="00DF4267">
        <w:rPr>
          <w:rFonts w:ascii="Times New Roman" w:hAnsi="Times New Roman" w:cs="Times New Roman"/>
          <w:b/>
          <w:sz w:val="24"/>
          <w:szCs w:val="24"/>
        </w:rPr>
        <w:t>:</w:t>
      </w:r>
      <w:r w:rsidR="00082941" w:rsidRPr="00DF4267">
        <w:rPr>
          <w:rFonts w:ascii="Times New Roman" w:hAnsi="Times New Roman" w:cs="Times New Roman"/>
          <w:sz w:val="24"/>
          <w:szCs w:val="24"/>
        </w:rPr>
        <w:t xml:space="preserve"> (principales hallazgos)</w:t>
      </w:r>
      <w:r w:rsidR="00793608" w:rsidRPr="00DF4267">
        <w:rPr>
          <w:rFonts w:ascii="Times New Roman" w:hAnsi="Times New Roman" w:cs="Times New Roman"/>
          <w:sz w:val="24"/>
          <w:szCs w:val="24"/>
        </w:rPr>
        <w:t xml:space="preserve">. </w:t>
      </w:r>
      <w:r w:rsidRPr="00DF4267">
        <w:rPr>
          <w:rFonts w:ascii="Times New Roman" w:hAnsi="Times New Roman" w:cs="Times New Roman"/>
          <w:b/>
          <w:sz w:val="24"/>
          <w:szCs w:val="24"/>
        </w:rPr>
        <w:t>Discusiones</w:t>
      </w:r>
      <w:r w:rsidR="004D427C" w:rsidRPr="00DF4267">
        <w:rPr>
          <w:rFonts w:ascii="Times New Roman" w:hAnsi="Times New Roman" w:cs="Times New Roman"/>
          <w:b/>
          <w:sz w:val="24"/>
          <w:szCs w:val="24"/>
        </w:rPr>
        <w:t>:</w:t>
      </w:r>
      <w:r w:rsidR="004D427C" w:rsidRPr="00DF4267">
        <w:rPr>
          <w:rFonts w:ascii="Times New Roman" w:hAnsi="Times New Roman" w:cs="Times New Roman"/>
          <w:sz w:val="24"/>
          <w:szCs w:val="24"/>
        </w:rPr>
        <w:t xml:space="preserve"> (juicios y polémicas de los resultados propios),</w:t>
      </w:r>
      <w:r w:rsidR="004D427C" w:rsidRPr="00DF4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267">
        <w:rPr>
          <w:rFonts w:ascii="Times New Roman" w:hAnsi="Times New Roman" w:cs="Times New Roman"/>
          <w:b/>
          <w:sz w:val="24"/>
          <w:szCs w:val="24"/>
        </w:rPr>
        <w:t>C</w:t>
      </w:r>
      <w:r w:rsidR="004D427C" w:rsidRPr="00DF4267">
        <w:rPr>
          <w:rFonts w:ascii="Times New Roman" w:hAnsi="Times New Roman" w:cs="Times New Roman"/>
          <w:b/>
          <w:sz w:val="24"/>
          <w:szCs w:val="24"/>
        </w:rPr>
        <w:t xml:space="preserve">onclusiones: </w:t>
      </w:r>
      <w:r w:rsidR="004D427C" w:rsidRPr="00DF4267">
        <w:rPr>
          <w:rFonts w:ascii="Times New Roman" w:hAnsi="Times New Roman" w:cs="Times New Roman"/>
          <w:sz w:val="24"/>
          <w:szCs w:val="24"/>
        </w:rPr>
        <w:t xml:space="preserve">(Reflexión de los resultados) </w:t>
      </w:r>
    </w:p>
    <w:p w:rsidR="000D7A36" w:rsidRPr="00DF4267" w:rsidRDefault="00413A73" w:rsidP="003C54A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67">
        <w:rPr>
          <w:rFonts w:ascii="Times New Roman" w:hAnsi="Times New Roman" w:cs="Times New Roman"/>
          <w:sz w:val="24"/>
          <w:szCs w:val="24"/>
        </w:rPr>
        <w:t>tener en cuenta que la</w:t>
      </w:r>
      <w:r w:rsidR="000D7A36" w:rsidRPr="00DF4267">
        <w:rPr>
          <w:rFonts w:ascii="Times New Roman" w:hAnsi="Times New Roman" w:cs="Times New Roman"/>
          <w:sz w:val="24"/>
          <w:szCs w:val="24"/>
        </w:rPr>
        <w:t xml:space="preserve">s </w:t>
      </w:r>
      <w:r w:rsidRPr="00DF4267">
        <w:rPr>
          <w:rFonts w:ascii="Times New Roman" w:hAnsi="Times New Roman" w:cs="Times New Roman"/>
          <w:sz w:val="24"/>
          <w:szCs w:val="24"/>
        </w:rPr>
        <w:t>anteriores partes se</w:t>
      </w:r>
      <w:r w:rsidR="000D7A36" w:rsidRPr="00DF4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A36" w:rsidRPr="00DF4267">
        <w:rPr>
          <w:rFonts w:ascii="Times New Roman" w:hAnsi="Times New Roman" w:cs="Times New Roman"/>
          <w:sz w:val="24"/>
          <w:szCs w:val="24"/>
        </w:rPr>
        <w:t>deben resaltarse en el resumen de esta forma.</w:t>
      </w:r>
    </w:p>
    <w:p w:rsidR="00292031" w:rsidRPr="00DF4267" w:rsidRDefault="00292031" w:rsidP="003C5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67">
        <w:rPr>
          <w:rFonts w:ascii="Times New Roman" w:hAnsi="Times New Roman" w:cs="Times New Roman"/>
          <w:sz w:val="24"/>
          <w:szCs w:val="24"/>
        </w:rPr>
        <w:t>Toda su información debe proceder del texto del artículo. Se debe evitar las citas textuales, abreviaturas y referencias bibliográficas</w:t>
      </w:r>
      <w:r w:rsidR="001063D1">
        <w:rPr>
          <w:rFonts w:ascii="Times New Roman" w:hAnsi="Times New Roman" w:cs="Times New Roman"/>
          <w:sz w:val="24"/>
          <w:szCs w:val="24"/>
        </w:rPr>
        <w:t xml:space="preserve"> en este apartado</w:t>
      </w:r>
      <w:r w:rsidRPr="00DF42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C9B" w:rsidRDefault="00A27A7B" w:rsidP="003C54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F4267">
        <w:rPr>
          <w:rFonts w:ascii="Times New Roman" w:hAnsi="Times New Roman" w:cs="Times New Roman"/>
          <w:b/>
          <w:bCs/>
          <w:iCs/>
          <w:sz w:val="24"/>
          <w:szCs w:val="24"/>
        </w:rPr>
        <w:t>Palabras clave</w:t>
      </w:r>
      <w:r w:rsidR="000578F3" w:rsidRPr="00DF426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0578F3" w:rsidRPr="00DF4267">
        <w:rPr>
          <w:rFonts w:ascii="Times New Roman" w:hAnsi="Times New Roman" w:cs="Times New Roman"/>
          <w:color w:val="222222"/>
          <w:sz w:val="24"/>
          <w:szCs w:val="24"/>
        </w:rPr>
        <w:t xml:space="preserve"> permiten identificar la temática que se desarrolla al interior del documento, se escriben en español, en inglés y portugués. Oscilan entre 3 y 6 palabras. </w:t>
      </w:r>
    </w:p>
    <w:p w:rsidR="004D427C" w:rsidRPr="003E1C9B" w:rsidRDefault="00D54057" w:rsidP="003C54A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4267">
        <w:rPr>
          <w:rFonts w:ascii="Times New Roman" w:hAnsi="Times New Roman" w:cs="Times New Roman"/>
          <w:b/>
          <w:sz w:val="24"/>
          <w:szCs w:val="24"/>
        </w:rPr>
        <w:t>Clasificación JEL:</w:t>
      </w:r>
      <w:r w:rsidRPr="00DF4267">
        <w:rPr>
          <w:rFonts w:ascii="Times New Roman" w:hAnsi="Times New Roman" w:cs="Times New Roman"/>
          <w:sz w:val="24"/>
          <w:szCs w:val="24"/>
        </w:rPr>
        <w:t xml:space="preserve"> </w:t>
      </w:r>
      <w:r w:rsidR="004D427C" w:rsidRPr="00DF4267">
        <w:rPr>
          <w:rFonts w:ascii="Times New Roman" w:hAnsi="Times New Roman" w:cs="Times New Roman"/>
          <w:sz w:val="24"/>
          <w:szCs w:val="24"/>
        </w:rPr>
        <w:t xml:space="preserve">Para esta clasificación </w:t>
      </w:r>
      <w:r w:rsidRPr="00DF4267">
        <w:rPr>
          <w:rFonts w:ascii="Times New Roman" w:hAnsi="Times New Roman" w:cs="Times New Roman"/>
          <w:sz w:val="24"/>
          <w:szCs w:val="24"/>
        </w:rPr>
        <w:t xml:space="preserve">se recomienda </w:t>
      </w:r>
      <w:r w:rsidR="00A27A7B" w:rsidRPr="00DF4267">
        <w:rPr>
          <w:rFonts w:ascii="Times New Roman" w:hAnsi="Times New Roman" w:cs="Times New Roman"/>
          <w:sz w:val="24"/>
          <w:szCs w:val="24"/>
        </w:rPr>
        <w:t xml:space="preserve">consultar Tesauro o la clasificación del </w:t>
      </w:r>
      <w:proofErr w:type="spellStart"/>
      <w:r w:rsidR="00A27A7B" w:rsidRPr="00DF426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A27A7B" w:rsidRPr="00DF42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27A7B" w:rsidRPr="00DF4267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A27A7B" w:rsidRPr="00DF4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A7B" w:rsidRPr="00DF4267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A27A7B" w:rsidRPr="00DF4267">
        <w:rPr>
          <w:rFonts w:ascii="Times New Roman" w:hAnsi="Times New Roman" w:cs="Times New Roman"/>
          <w:sz w:val="24"/>
          <w:szCs w:val="24"/>
        </w:rPr>
        <w:t xml:space="preserve"> (JEL </w:t>
      </w:r>
      <w:proofErr w:type="spellStart"/>
      <w:r w:rsidR="00A27A7B" w:rsidRPr="00DF4267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A27A7B" w:rsidRPr="00DF42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427C" w:rsidRPr="003E1C9B" w:rsidRDefault="004D427C" w:rsidP="00D540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D427C" w:rsidRPr="00D272B7" w:rsidRDefault="00D54057" w:rsidP="00D5405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D272B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b</w:t>
      </w:r>
      <w:r w:rsidR="00F02B3F" w:rsidRPr="00D272B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tract</w:t>
      </w:r>
      <w:r w:rsidR="00A27A7B" w:rsidRPr="00D272B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</w:p>
    <w:p w:rsidR="00266F8E" w:rsidRPr="003C54AF" w:rsidRDefault="00266F8E" w:rsidP="00266F8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t must have a maximum of 200 words, written in the third person and in the past tense. It must contain the following information:</w:t>
      </w:r>
    </w:p>
    <w:p w:rsidR="00266F8E" w:rsidRPr="003C54AF" w:rsidRDefault="00266F8E" w:rsidP="00266F8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736D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bjective:</w:t>
      </w: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general objective). </w:t>
      </w:r>
      <w:r w:rsidRPr="00D736D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ethod:</w:t>
      </w: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design, participants, instruments). </w:t>
      </w:r>
      <w:r w:rsidRPr="00D736D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ults:</w:t>
      </w: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main findings). </w:t>
      </w:r>
      <w:r w:rsidRPr="00D736D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iscussions:</w:t>
      </w: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judgments and controversies of the own results), </w:t>
      </w:r>
      <w:r w:rsidRPr="00CB5DA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onclusions:</w:t>
      </w: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Reflection of the results)</w:t>
      </w:r>
    </w:p>
    <w:p w:rsidR="00266F8E" w:rsidRPr="003C54AF" w:rsidRDefault="00266F8E" w:rsidP="00266F8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• note that the above parts </w:t>
      </w:r>
      <w:proofErr w:type="gramStart"/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should be highlighted</w:t>
      </w:r>
      <w:proofErr w:type="gramEnd"/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n the abstract in this way.</w:t>
      </w:r>
      <w:r w:rsidR="004E300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ll your information should come from the text of the article. Verbatim citations, abbreviations and bibliographical references </w:t>
      </w:r>
      <w:proofErr w:type="gramStart"/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should be avoided</w:t>
      </w:r>
      <w:proofErr w:type="gramEnd"/>
      <w:r w:rsidRPr="003C54AF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3E1C9B" w:rsidRDefault="00266F8E" w:rsidP="00266F8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14C2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eywords:</w:t>
      </w:r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hey allow identifying the theme that </w:t>
      </w:r>
      <w:proofErr w:type="gramStart"/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 developed</w:t>
      </w:r>
      <w:proofErr w:type="gramEnd"/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ithin the document, they are written in Spanish, English and Portuguese. They range between </w:t>
      </w:r>
      <w:proofErr w:type="gramStart"/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  <w:proofErr w:type="gramEnd"/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d 6 words. </w:t>
      </w:r>
    </w:p>
    <w:p w:rsidR="00266F8E" w:rsidRPr="003E1C9B" w:rsidRDefault="00266F8E" w:rsidP="00266F8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14C2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JEL Classification:</w:t>
      </w:r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For this </w:t>
      </w:r>
      <w:r w:rsidR="00D272B7"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lassification,</w:t>
      </w:r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t </w:t>
      </w:r>
      <w:proofErr w:type="gramStart"/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is recommended</w:t>
      </w:r>
      <w:proofErr w:type="gramEnd"/>
      <w:r w:rsidRPr="003E1C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o consult the Thesaurus or the classification of the Journal of Economic Literature (JEL Classification)</w:t>
      </w:r>
    </w:p>
    <w:p w:rsidR="00826444" w:rsidRPr="001063D1" w:rsidRDefault="00826444" w:rsidP="000D7A3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C586A" w:rsidRPr="001063D1" w:rsidRDefault="006240B9" w:rsidP="006240B9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063D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 </w:t>
      </w:r>
    </w:p>
    <w:p w:rsidR="001A5982" w:rsidRPr="006240B9" w:rsidRDefault="00613723" w:rsidP="003C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F7"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1A5982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Los artículos deben estar escritos en un interline</w:t>
      </w:r>
      <w:r w:rsidR="00F477F7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ado de 1,</w:t>
      </w:r>
      <w:r w:rsidR="008C25EE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5; la</w:t>
      </w:r>
      <w:r w:rsidR="003E70BD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 fuente </w:t>
      </w:r>
      <w:r w:rsidR="008C25EE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en </w:t>
      </w:r>
      <w:r w:rsidR="003E70BD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Times New </w:t>
      </w:r>
      <w:proofErr w:type="spellStart"/>
      <w:r w:rsidR="001A5982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Roman</w:t>
      </w:r>
      <w:proofErr w:type="spellEnd"/>
      <w:r w:rsidR="001A5982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, de</w:t>
      </w:r>
      <w:r w:rsidR="008C25EE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 tamaño</w:t>
      </w:r>
      <w:r w:rsidR="00C96051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 12 puntos; las</w:t>
      </w:r>
      <w:r w:rsidR="001A5982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 márgenes de 2,54 cm, tanto superior, inferior y en la margen </w:t>
      </w:r>
      <w:r w:rsidR="001A5982" w:rsidRPr="003E70BD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derecha</w:t>
      </w:r>
      <w:r w:rsidR="001A5982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 e izquierda. El texto se escribe en una sola columna en versión Word. </w:t>
      </w:r>
      <w:r w:rsidR="00DC7330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E</w:t>
      </w:r>
      <w:r w:rsidR="00610826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>l título del artículo debe resumir</w:t>
      </w:r>
      <w:r w:rsidR="001A5982" w:rsidRPr="005001A4">
        <w:rPr>
          <w:rFonts w:ascii="Times New Roman" w:hAnsi="Times New Roman" w:cs="Times New Roman"/>
          <w:color w:val="222222"/>
          <w:sz w:val="24"/>
          <w:szCs w:val="24"/>
          <w:highlight w:val="lightGray"/>
        </w:rPr>
        <w:t xml:space="preserve"> en forma clara y concisa la idea principal de la Investigación, concordante con el contenido del artículo; no exceder de 15 palabras, en este no se puede usar abreviaturas o acrónimos.</w:t>
      </w:r>
      <w:r w:rsidR="00610826" w:rsidRPr="006240B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1A5982" w:rsidRDefault="001A5982" w:rsidP="000D7A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B3F" w:rsidRPr="007C79C1" w:rsidRDefault="00A27A7B" w:rsidP="008264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79C1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4C4F6A" w:rsidRDefault="00445880" w:rsidP="003C586A">
      <w:pPr>
        <w:spacing w:before="240" w:after="0" w:line="360" w:lineRule="auto"/>
        <w:ind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En este apartado del escrito, se deben incluir </w:t>
      </w:r>
      <w:r w:rsidRPr="00DB4519">
        <w:rPr>
          <w:rFonts w:ascii="Times New Roman" w:hAnsi="Times New Roman" w:cs="Times New Roman"/>
          <w:b/>
          <w:color w:val="222222"/>
          <w:sz w:val="24"/>
          <w:szCs w:val="24"/>
        </w:rPr>
        <w:t>tres ítems</w:t>
      </w:r>
      <w:r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</w:p>
    <w:p w:rsidR="004C4F6A" w:rsidRDefault="00445880" w:rsidP="004C4F6A">
      <w:pPr>
        <w:spacing w:before="240"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4519">
        <w:rPr>
          <w:rFonts w:ascii="Times New Roman" w:hAnsi="Times New Roman" w:cs="Times New Roman"/>
          <w:b/>
          <w:color w:val="222222"/>
          <w:sz w:val="24"/>
          <w:szCs w:val="24"/>
        </w:rPr>
        <w:t>a)</w:t>
      </w:r>
      <w:r w:rsidR="00573D36">
        <w:rPr>
          <w:rFonts w:ascii="Times New Roman" w:hAnsi="Times New Roman" w:cs="Times New Roman"/>
          <w:color w:val="222222"/>
          <w:sz w:val="24"/>
          <w:szCs w:val="24"/>
        </w:rPr>
        <w:t xml:space="preserve"> P</w:t>
      </w:r>
      <w:r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lanteamiento del problema objeto de estudio y la estrategia de investigación utilizada, </w:t>
      </w:r>
    </w:p>
    <w:p w:rsidR="004C4F6A" w:rsidRDefault="00445880" w:rsidP="004C4F6A">
      <w:pPr>
        <w:spacing w:before="240"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4519">
        <w:rPr>
          <w:rFonts w:ascii="Times New Roman" w:hAnsi="Times New Roman" w:cs="Times New Roman"/>
          <w:b/>
          <w:color w:val="222222"/>
          <w:sz w:val="24"/>
          <w:szCs w:val="24"/>
        </w:rPr>
        <w:t>b)</w:t>
      </w:r>
      <w:r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E28AF"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Fundamentación teórica donde se haga </w:t>
      </w:r>
      <w:r w:rsidRPr="003C586A">
        <w:rPr>
          <w:rFonts w:ascii="Times New Roman" w:hAnsi="Times New Roman" w:cs="Times New Roman"/>
          <w:color w:val="222222"/>
          <w:sz w:val="24"/>
          <w:szCs w:val="24"/>
        </w:rPr>
        <w:t>mención de la literatura recolectada para ab</w:t>
      </w:r>
      <w:r w:rsidR="004C4F6A">
        <w:rPr>
          <w:rFonts w:ascii="Times New Roman" w:hAnsi="Times New Roman" w:cs="Times New Roman"/>
          <w:color w:val="222222"/>
          <w:sz w:val="24"/>
          <w:szCs w:val="24"/>
        </w:rPr>
        <w:t>arcar el estudio del problema.</w:t>
      </w:r>
    </w:p>
    <w:p w:rsidR="001F392D" w:rsidRPr="003C586A" w:rsidRDefault="00445880" w:rsidP="004C4F6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519">
        <w:rPr>
          <w:rFonts w:ascii="Times New Roman" w:hAnsi="Times New Roman" w:cs="Times New Roman"/>
          <w:b/>
          <w:color w:val="222222"/>
          <w:sz w:val="24"/>
          <w:szCs w:val="24"/>
        </w:rPr>
        <w:t>c)</w:t>
      </w:r>
      <w:r w:rsidR="00573D36">
        <w:rPr>
          <w:rFonts w:ascii="Times New Roman" w:hAnsi="Times New Roman" w:cs="Times New Roman"/>
          <w:color w:val="222222"/>
          <w:sz w:val="24"/>
          <w:szCs w:val="24"/>
        </w:rPr>
        <w:t xml:space="preserve"> E</w:t>
      </w:r>
      <w:r w:rsidRPr="003C586A">
        <w:rPr>
          <w:rFonts w:ascii="Times New Roman" w:hAnsi="Times New Roman" w:cs="Times New Roman"/>
          <w:color w:val="222222"/>
          <w:sz w:val="24"/>
          <w:szCs w:val="24"/>
        </w:rPr>
        <w:t>l planteamiento del propósito del trabajo, objetivos y/o una hipótesis, no se introducen datos o conclusiones</w:t>
      </w:r>
      <w:r w:rsidR="00FE28AF"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1F392D" w:rsidRPr="003C586A">
        <w:rPr>
          <w:rFonts w:ascii="Times New Roman" w:hAnsi="Times New Roman" w:cs="Times New Roman"/>
          <w:color w:val="222222"/>
          <w:sz w:val="24"/>
          <w:szCs w:val="24"/>
        </w:rPr>
        <w:t xml:space="preserve">La citación debe ir en normas APA última versión. </w:t>
      </w:r>
      <w:r w:rsidR="001F392D" w:rsidRPr="003C586A">
        <w:rPr>
          <w:rFonts w:ascii="Times New Roman" w:hAnsi="Times New Roman" w:cs="Times New Roman"/>
          <w:sz w:val="24"/>
          <w:szCs w:val="24"/>
        </w:rPr>
        <w:t xml:space="preserve">Se deben respetar los derechos de autor. </w:t>
      </w:r>
      <w:bookmarkStart w:id="0" w:name="_GoBack"/>
      <w:bookmarkEnd w:id="0"/>
    </w:p>
    <w:p w:rsidR="00F11D67" w:rsidRDefault="00F11D67" w:rsidP="008264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444" w:rsidRPr="007C79C1" w:rsidRDefault="00AF62A0" w:rsidP="008264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C1">
        <w:rPr>
          <w:rFonts w:ascii="Times New Roman" w:hAnsi="Times New Roman" w:cs="Times New Roman"/>
          <w:b/>
          <w:sz w:val="24"/>
          <w:szCs w:val="24"/>
        </w:rPr>
        <w:t>Método</w:t>
      </w:r>
    </w:p>
    <w:p w:rsidR="00A27A7B" w:rsidRPr="00826444" w:rsidRDefault="00A27A7B" w:rsidP="00826444">
      <w:pPr>
        <w:spacing w:after="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2644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AF62A0" w:rsidRPr="00F11D67" w:rsidRDefault="00A27A7B" w:rsidP="008264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D67">
        <w:rPr>
          <w:rFonts w:ascii="Times New Roman" w:hAnsi="Times New Roman" w:cs="Times New Roman"/>
          <w:b/>
          <w:sz w:val="24"/>
          <w:szCs w:val="24"/>
        </w:rPr>
        <w:t>Diseño</w:t>
      </w:r>
      <w:r w:rsidR="00407DBC" w:rsidRPr="00F11D67">
        <w:rPr>
          <w:rFonts w:ascii="Times New Roman" w:hAnsi="Times New Roman" w:cs="Times New Roman"/>
          <w:b/>
          <w:sz w:val="24"/>
          <w:szCs w:val="24"/>
        </w:rPr>
        <w:t>.</w:t>
      </w:r>
    </w:p>
    <w:p w:rsidR="00A27A7B" w:rsidRPr="00AF62A0" w:rsidRDefault="00A27A7B" w:rsidP="008264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62A0">
        <w:rPr>
          <w:rFonts w:ascii="Times New Roman" w:hAnsi="Times New Roman" w:cs="Times New Roman"/>
          <w:sz w:val="24"/>
          <w:szCs w:val="24"/>
        </w:rPr>
        <w:t>En esta sección se debe mencionar el diseño metodológico empleado para cumplir los objetivos, así como los materiales, herramientas o recursos empleados para el desarrollo de la investigación. También el paradigma de investigación, el criterio de inclusión y exclu</w:t>
      </w:r>
      <w:r w:rsidR="004A6E8F">
        <w:rPr>
          <w:rFonts w:ascii="Times New Roman" w:hAnsi="Times New Roman" w:cs="Times New Roman"/>
          <w:sz w:val="24"/>
          <w:szCs w:val="24"/>
        </w:rPr>
        <w:t>sión</w:t>
      </w:r>
      <w:r w:rsidRPr="00AF62A0">
        <w:rPr>
          <w:rFonts w:ascii="Times New Roman" w:hAnsi="Times New Roman" w:cs="Times New Roman"/>
          <w:sz w:val="24"/>
          <w:szCs w:val="24"/>
        </w:rPr>
        <w:t>. Así mismo el método de investigación y la forma como se analizaron los datos.</w:t>
      </w:r>
    </w:p>
    <w:p w:rsidR="00826444" w:rsidRDefault="00826444" w:rsidP="0082644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F243E" w:themeColor="text2" w:themeShade="80"/>
          <w:sz w:val="24"/>
          <w:szCs w:val="24"/>
        </w:rPr>
      </w:pPr>
    </w:p>
    <w:p w:rsidR="00AF62A0" w:rsidRPr="00F11D67" w:rsidRDefault="00A27A7B" w:rsidP="0082644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1D67">
        <w:rPr>
          <w:rFonts w:ascii="Times New Roman" w:hAnsi="Times New Roman" w:cs="Times New Roman"/>
          <w:b/>
          <w:bCs/>
          <w:iCs/>
          <w:sz w:val="24"/>
          <w:szCs w:val="24"/>
        </w:rPr>
        <w:t>Participantes</w:t>
      </w:r>
      <w:r w:rsidR="00407DBC" w:rsidRPr="00F11D6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27A7B" w:rsidRPr="00AF62A0" w:rsidRDefault="00A27A7B" w:rsidP="00826444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AF62A0">
        <w:rPr>
          <w:rFonts w:ascii="Times New Roman" w:hAnsi="Times New Roman" w:cs="Times New Roman"/>
          <w:sz w:val="24"/>
          <w:szCs w:val="24"/>
        </w:rPr>
        <w:t xml:space="preserve">Son los actores involucrados en la investigación, tamaño y tipo de la muestra, muestreo y la forma como se seleccionó la muestra del universo. </w:t>
      </w:r>
    </w:p>
    <w:p w:rsidR="00826444" w:rsidRDefault="00826444" w:rsidP="0082644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F243E" w:themeColor="text2" w:themeShade="80"/>
          <w:sz w:val="24"/>
          <w:szCs w:val="24"/>
        </w:rPr>
      </w:pPr>
    </w:p>
    <w:p w:rsidR="00AF62A0" w:rsidRPr="00F11D67" w:rsidRDefault="00A27A7B" w:rsidP="008264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67">
        <w:rPr>
          <w:rFonts w:ascii="Times New Roman" w:hAnsi="Times New Roman" w:cs="Times New Roman"/>
          <w:b/>
          <w:bCs/>
          <w:iCs/>
          <w:sz w:val="24"/>
          <w:szCs w:val="24"/>
        </w:rPr>
        <w:t>Instrumentos</w:t>
      </w:r>
      <w:r w:rsidR="00407DBC" w:rsidRPr="00F11D6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826444" w:rsidRDefault="00BC6CD1" w:rsidP="00826444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criben </w:t>
      </w:r>
      <w:r w:rsidR="00A27A7B" w:rsidRPr="00AF62A0">
        <w:rPr>
          <w:rFonts w:ascii="Times New Roman" w:hAnsi="Times New Roman" w:cs="Times New Roman"/>
          <w:sz w:val="24"/>
          <w:szCs w:val="24"/>
        </w:rPr>
        <w:t>las técnicas de investigación que se aplicaro</w:t>
      </w:r>
      <w:r>
        <w:rPr>
          <w:rFonts w:ascii="Times New Roman" w:hAnsi="Times New Roman" w:cs="Times New Roman"/>
          <w:sz w:val="24"/>
          <w:szCs w:val="24"/>
        </w:rPr>
        <w:t>n, el tipo de instrumento, y las etapas para el desarrollo</w:t>
      </w:r>
      <w:r w:rsidR="00A27A7B" w:rsidRPr="00AF62A0">
        <w:rPr>
          <w:rFonts w:ascii="Times New Roman" w:hAnsi="Times New Roman" w:cs="Times New Roman"/>
          <w:sz w:val="24"/>
          <w:szCs w:val="24"/>
        </w:rPr>
        <w:t xml:space="preserve"> del trabajo de campo. Se debe mencionar la razón fundamental de la elección del instrumento utilizado, </w:t>
      </w:r>
      <w:r>
        <w:rPr>
          <w:rFonts w:ascii="Times New Roman" w:hAnsi="Times New Roman" w:cs="Times New Roman"/>
          <w:sz w:val="24"/>
          <w:szCs w:val="24"/>
        </w:rPr>
        <w:t>teniendo en cuenta</w:t>
      </w:r>
      <w:r w:rsidR="00A27A7B" w:rsidRPr="00AF62A0">
        <w:rPr>
          <w:rFonts w:ascii="Times New Roman" w:hAnsi="Times New Roman" w:cs="Times New Roman"/>
          <w:sz w:val="24"/>
          <w:szCs w:val="24"/>
        </w:rPr>
        <w:t xml:space="preserve"> su validez y confiabilidad.</w:t>
      </w:r>
    </w:p>
    <w:p w:rsidR="00826444" w:rsidRPr="00826444" w:rsidRDefault="00826444" w:rsidP="00826444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AF62A0" w:rsidRPr="00F11D67" w:rsidRDefault="00A27A7B" w:rsidP="0082644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1D67">
        <w:rPr>
          <w:rFonts w:ascii="Times New Roman" w:hAnsi="Times New Roman" w:cs="Times New Roman"/>
          <w:b/>
          <w:bCs/>
          <w:iCs/>
          <w:sz w:val="28"/>
          <w:szCs w:val="28"/>
        </w:rPr>
        <w:t>Resultados</w:t>
      </w:r>
    </w:p>
    <w:p w:rsidR="00407DBC" w:rsidRPr="00254FBF" w:rsidRDefault="006240B9" w:rsidP="00826444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17365D" w:themeColor="text2" w:themeShade="BF"/>
          <w:sz w:val="24"/>
          <w:szCs w:val="24"/>
        </w:rPr>
      </w:pPr>
      <w:r w:rsidRPr="00254FBF"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21273C" w:rsidRPr="00254FBF">
        <w:rPr>
          <w:rFonts w:ascii="Times New Roman" w:hAnsi="Times New Roman" w:cs="Times New Roman"/>
          <w:color w:val="222222"/>
          <w:sz w:val="24"/>
          <w:szCs w:val="24"/>
        </w:rPr>
        <w:t>Esta sección contiene de manera argumentada los resultados de la investigación, incluyendo tablas y figuras. Se recomienda evitar en el cuerpo del texto la reiteración de datos</w:t>
      </w:r>
      <w:r w:rsidR="003B7727" w:rsidRPr="00254FBF">
        <w:rPr>
          <w:rFonts w:ascii="Times New Roman" w:hAnsi="Times New Roman" w:cs="Times New Roman"/>
          <w:color w:val="222222"/>
          <w:sz w:val="24"/>
          <w:szCs w:val="24"/>
        </w:rPr>
        <w:t xml:space="preserve"> graficados en tablas, figuras, </w:t>
      </w:r>
      <w:r w:rsidR="003B7727" w:rsidRPr="00254FBF">
        <w:rPr>
          <w:rFonts w:ascii="Times New Roman" w:hAnsi="Times New Roman" w:cs="Times New Roman"/>
          <w:sz w:val="24"/>
          <w:szCs w:val="24"/>
        </w:rPr>
        <w:t>gráficos y mapas.</w:t>
      </w:r>
      <w:r w:rsidR="0021273C" w:rsidRPr="00254FBF">
        <w:rPr>
          <w:rFonts w:ascii="Times New Roman" w:hAnsi="Times New Roman" w:cs="Times New Roman"/>
          <w:color w:val="222222"/>
          <w:sz w:val="24"/>
          <w:szCs w:val="24"/>
        </w:rPr>
        <w:t xml:space="preserve"> Brevemente se discuten los resultados o hallazgos y luego se exponen los datos en detalle para justificar la conclusión. Se recomienda incluir máximo dos tablas o figuras por página o cuartilla.</w:t>
      </w:r>
    </w:p>
    <w:p w:rsidR="00A27A7B" w:rsidRPr="00AF62A0" w:rsidRDefault="00A27A7B" w:rsidP="006240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6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D0" w:rsidRPr="00F11D67" w:rsidRDefault="00826444" w:rsidP="00826444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F11D67">
        <w:rPr>
          <w:b/>
          <w:color w:val="auto"/>
          <w:sz w:val="28"/>
          <w:szCs w:val="28"/>
        </w:rPr>
        <w:t>Discusiones</w:t>
      </w:r>
    </w:p>
    <w:p w:rsidR="0061526A" w:rsidRPr="0061526A" w:rsidRDefault="00770E06" w:rsidP="00770E06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sz w:val="21"/>
          <w:szCs w:val="21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   </w:t>
      </w:r>
      <w:r w:rsidR="0061526A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La discusión </w:t>
      </w:r>
      <w:r w:rsidR="0061526A" w:rsidRPr="0061526A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eberá </w:t>
      </w:r>
      <w:r w:rsidR="00F61E36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er</w:t>
      </w:r>
      <w:r w:rsidR="00463B0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argumentativa, con juicios acerca de los resultados propios, </w:t>
      </w:r>
      <w:r w:rsidR="002E155F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contrastación con otros autores,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</w:t>
      </w:r>
      <w:r w:rsidR="003F7CC9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entificar </w:t>
      </w:r>
      <w:r w:rsidR="0061526A" w:rsidRPr="0061526A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rrores metodológicos</w:t>
      </w:r>
      <w:r w:rsidR="00463B0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los hallazgos de la investiga</w:t>
      </w:r>
      <w:r w:rsidR="003F7CC9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ción deben ser escritos en presente como evidenci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científica; </w:t>
      </w:r>
      <w:r w:rsidR="006D7BB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e debe identificar las necesidades que se desprenden de la investigación</w:t>
      </w:r>
      <w:r w:rsidR="00634D30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, </w:t>
      </w:r>
      <w:r w:rsidR="002E155F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o se debe volver a presentar los resultados.</w:t>
      </w:r>
    </w:p>
    <w:p w:rsidR="005B6ED0" w:rsidRDefault="005B6ED0" w:rsidP="00826444">
      <w:pPr>
        <w:pStyle w:val="Default"/>
        <w:spacing w:line="360" w:lineRule="auto"/>
        <w:jc w:val="both"/>
        <w:rPr>
          <w:b/>
        </w:rPr>
      </w:pPr>
    </w:p>
    <w:p w:rsidR="005B6ED0" w:rsidRPr="00F11D67" w:rsidRDefault="00A27A7B" w:rsidP="00826444">
      <w:pPr>
        <w:pStyle w:val="Default"/>
        <w:spacing w:line="360" w:lineRule="auto"/>
        <w:rPr>
          <w:b/>
          <w:color w:val="auto"/>
          <w:sz w:val="28"/>
          <w:szCs w:val="28"/>
        </w:rPr>
      </w:pPr>
      <w:r w:rsidRPr="00F11D67">
        <w:rPr>
          <w:b/>
          <w:color w:val="auto"/>
          <w:sz w:val="28"/>
          <w:szCs w:val="28"/>
        </w:rPr>
        <w:t>Conclusiones</w:t>
      </w:r>
    </w:p>
    <w:p w:rsidR="005B6ED0" w:rsidRPr="008E248B" w:rsidRDefault="008E248B" w:rsidP="008E248B">
      <w:pPr>
        <w:pStyle w:val="Default"/>
        <w:spacing w:line="360" w:lineRule="auto"/>
        <w:jc w:val="both"/>
        <w:rPr>
          <w:b/>
        </w:rPr>
      </w:pPr>
      <w:r>
        <w:rPr>
          <w:rFonts w:ascii="Helvetica" w:hAnsi="Helvetica" w:cs="Helvetica"/>
          <w:color w:val="222222"/>
          <w:sz w:val="23"/>
          <w:szCs w:val="23"/>
        </w:rPr>
        <w:t xml:space="preserve">     </w:t>
      </w:r>
      <w:r w:rsidR="008A29D9" w:rsidRPr="008E248B">
        <w:rPr>
          <w:color w:val="222222"/>
        </w:rPr>
        <w:t xml:space="preserve">Estas deben presentar una relación con los objetivos, evitar afirmaciones o conclusiones que no se encuentren validadas o demostradas por los datos. </w:t>
      </w:r>
      <w:r w:rsidR="008A29D9" w:rsidRPr="008E248B">
        <w:rPr>
          <w:color w:val="auto"/>
        </w:rPr>
        <w:t>Se deben evitar citas.  No deben constituir una repetición de los resultados.</w:t>
      </w:r>
    </w:p>
    <w:p w:rsidR="00A27A7B" w:rsidRPr="00AF62A0" w:rsidRDefault="00A27A7B" w:rsidP="00AF62A0">
      <w:pPr>
        <w:pStyle w:val="Default"/>
        <w:spacing w:line="360" w:lineRule="auto"/>
      </w:pPr>
    </w:p>
    <w:p w:rsidR="005B6ED0" w:rsidRPr="00F11D67" w:rsidRDefault="00A27A7B" w:rsidP="00AF62A0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F11D67">
        <w:rPr>
          <w:b/>
          <w:color w:val="auto"/>
          <w:sz w:val="28"/>
          <w:szCs w:val="28"/>
        </w:rPr>
        <w:t>Referencias</w:t>
      </w:r>
    </w:p>
    <w:p w:rsidR="00082941" w:rsidRPr="002E22FD" w:rsidRDefault="008E248B" w:rsidP="0055318C">
      <w:pPr>
        <w:pStyle w:val="Default"/>
        <w:spacing w:line="360" w:lineRule="auto"/>
        <w:ind w:firstLine="284"/>
        <w:jc w:val="both"/>
      </w:pPr>
      <w:r w:rsidRPr="00B011DA">
        <w:rPr>
          <w:color w:val="222222"/>
        </w:rPr>
        <w:t xml:space="preserve">En esta sección se reconocen las fuentes utilizadas como soporte del escrito. Existe una relación directa entre las citas que se encuentran en el texto y la lista de referencias. La revista observa la aplicación del sistema de citación recomendado por American </w:t>
      </w:r>
      <w:proofErr w:type="spellStart"/>
      <w:r w:rsidRPr="00B011DA">
        <w:rPr>
          <w:color w:val="222222"/>
        </w:rPr>
        <w:t>Psychological</w:t>
      </w:r>
      <w:proofErr w:type="spellEnd"/>
      <w:r w:rsidRPr="00B011DA">
        <w:rPr>
          <w:color w:val="222222"/>
        </w:rPr>
        <w:t xml:space="preserve"> </w:t>
      </w:r>
      <w:proofErr w:type="spellStart"/>
      <w:r w:rsidRPr="00B011DA">
        <w:rPr>
          <w:color w:val="222222"/>
        </w:rPr>
        <w:t>Association</w:t>
      </w:r>
      <w:proofErr w:type="spellEnd"/>
      <w:r w:rsidRPr="00B011DA">
        <w:rPr>
          <w:color w:val="222222"/>
        </w:rPr>
        <w:t xml:space="preserve"> (APA) </w:t>
      </w:r>
      <w:r w:rsidRPr="00B011DA">
        <w:rPr>
          <w:color w:val="222222"/>
        </w:rPr>
        <w:lastRenderedPageBreak/>
        <w:t xml:space="preserve">en su última versión. </w:t>
      </w:r>
      <w:r w:rsidR="00A27A7B" w:rsidRPr="00AF62A0">
        <w:rPr>
          <w:color w:val="auto"/>
        </w:rPr>
        <w:t xml:space="preserve">La lista de referencias </w:t>
      </w:r>
      <w:r w:rsidR="002D797A">
        <w:rPr>
          <w:color w:val="auto"/>
        </w:rPr>
        <w:t xml:space="preserve">se hace con interlineado de 1,5cm cada una, </w:t>
      </w:r>
      <w:r w:rsidR="00A27A7B" w:rsidRPr="00AF62A0">
        <w:rPr>
          <w:color w:val="auto"/>
        </w:rPr>
        <w:t xml:space="preserve">sangría francesa </w:t>
      </w:r>
      <w:r w:rsidR="002D797A">
        <w:rPr>
          <w:color w:val="auto"/>
        </w:rPr>
        <w:t xml:space="preserve">y </w:t>
      </w:r>
      <w:r w:rsidR="00A27A7B" w:rsidRPr="00AF62A0">
        <w:rPr>
          <w:color w:val="auto"/>
        </w:rPr>
        <w:t xml:space="preserve">organizarse según el orden alfabético de los apellidos de los autores de las fuentes referenciados al final. </w:t>
      </w:r>
      <w:r w:rsidR="00A27A7B" w:rsidRPr="00AF62A0">
        <w:rPr>
          <w:bCs/>
          <w:color w:val="auto"/>
        </w:rPr>
        <w:t xml:space="preserve">Nunca debe referenciarse un autor que no haya sido citado en el texto y viceversa. </w:t>
      </w:r>
      <w:r w:rsidR="0055318C">
        <w:rPr>
          <w:bCs/>
          <w:color w:val="auto"/>
        </w:rPr>
        <w:t xml:space="preserve"> </w:t>
      </w:r>
    </w:p>
    <w:sectPr w:rsidR="00082941" w:rsidRPr="002E22FD" w:rsidSect="004D427C">
      <w:pgSz w:w="12240" w:h="15840"/>
      <w:pgMar w:top="8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8F" w:rsidRDefault="00F4398F" w:rsidP="00762737">
      <w:pPr>
        <w:spacing w:after="0" w:line="240" w:lineRule="auto"/>
      </w:pPr>
      <w:r>
        <w:separator/>
      </w:r>
    </w:p>
  </w:endnote>
  <w:endnote w:type="continuationSeparator" w:id="0">
    <w:p w:rsidR="00F4398F" w:rsidRDefault="00F4398F" w:rsidP="0076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8F" w:rsidRDefault="00F4398F" w:rsidP="00762737">
      <w:pPr>
        <w:spacing w:after="0" w:line="240" w:lineRule="auto"/>
      </w:pPr>
      <w:r>
        <w:separator/>
      </w:r>
    </w:p>
  </w:footnote>
  <w:footnote w:type="continuationSeparator" w:id="0">
    <w:p w:rsidR="00F4398F" w:rsidRDefault="00F4398F" w:rsidP="00762737">
      <w:pPr>
        <w:spacing w:after="0" w:line="240" w:lineRule="auto"/>
      </w:pPr>
      <w:r>
        <w:continuationSeparator/>
      </w:r>
    </w:p>
  </w:footnote>
  <w:footnote w:id="1">
    <w:p w:rsidR="00762737" w:rsidRPr="00292031" w:rsidRDefault="00762737">
      <w:pPr>
        <w:pStyle w:val="Textonotapie"/>
        <w:rPr>
          <w:rFonts w:ascii="Times New Roman" w:hAnsi="Times New Roman" w:cs="Times New Roman"/>
        </w:rPr>
      </w:pPr>
      <w:r w:rsidRPr="00292031">
        <w:rPr>
          <w:rStyle w:val="Refdenotaalpie"/>
          <w:rFonts w:ascii="Times New Roman" w:hAnsi="Times New Roman" w:cs="Times New Roman"/>
        </w:rPr>
        <w:footnoteRef/>
      </w:r>
      <w:r w:rsidRPr="00292031">
        <w:rPr>
          <w:rFonts w:ascii="Times New Roman" w:hAnsi="Times New Roman" w:cs="Times New Roman"/>
        </w:rPr>
        <w:t xml:space="preserve"> </w:t>
      </w:r>
      <w:r w:rsidR="00292031" w:rsidRPr="00292031">
        <w:rPr>
          <w:rFonts w:ascii="Times New Roman" w:hAnsi="Times New Roman" w:cs="Times New Roman"/>
        </w:rPr>
        <w:t>Tipo de artículo; Nombre del p</w:t>
      </w:r>
      <w:r w:rsidRPr="00292031">
        <w:rPr>
          <w:rFonts w:ascii="Times New Roman" w:hAnsi="Times New Roman" w:cs="Times New Roman"/>
        </w:rPr>
        <w:t>royecto de investigación de donde surge el artículo</w:t>
      </w:r>
      <w:r w:rsidR="00292031" w:rsidRPr="00292031">
        <w:rPr>
          <w:rFonts w:ascii="Times New Roman" w:hAnsi="Times New Roman" w:cs="Times New Roman"/>
        </w:rPr>
        <w:t>.</w:t>
      </w:r>
    </w:p>
  </w:footnote>
  <w:footnote w:id="2">
    <w:p w:rsidR="00762737" w:rsidRPr="00292031" w:rsidRDefault="00762737" w:rsidP="00762737">
      <w:pPr>
        <w:pStyle w:val="Textonotapie"/>
        <w:rPr>
          <w:rFonts w:ascii="Times New Roman" w:hAnsi="Times New Roman" w:cs="Times New Roman"/>
        </w:rPr>
      </w:pPr>
      <w:r w:rsidRPr="00292031">
        <w:rPr>
          <w:rStyle w:val="Refdenotaalpie"/>
          <w:rFonts w:ascii="Times New Roman" w:hAnsi="Times New Roman" w:cs="Times New Roman"/>
        </w:rPr>
        <w:footnoteRef/>
      </w:r>
      <w:r w:rsidRPr="00292031">
        <w:rPr>
          <w:rFonts w:ascii="Times New Roman" w:hAnsi="Times New Roman" w:cs="Times New Roman"/>
        </w:rPr>
        <w:t xml:space="preserve"> </w:t>
      </w:r>
      <w:r w:rsidR="00292031" w:rsidRPr="00292031">
        <w:rPr>
          <w:rFonts w:ascii="Times New Roman" w:hAnsi="Times New Roman" w:cs="Times New Roman"/>
        </w:rPr>
        <w:t xml:space="preserve">Ultimo nivel de formación académica, </w:t>
      </w:r>
      <w:r w:rsidRPr="00292031">
        <w:rPr>
          <w:rFonts w:ascii="Times New Roman" w:hAnsi="Times New Roman" w:cs="Times New Roman"/>
        </w:rPr>
        <w:t xml:space="preserve">código ORCID y correo electrónico. </w:t>
      </w:r>
    </w:p>
    <w:p w:rsidR="00762737" w:rsidRDefault="0076273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C60"/>
    <w:multiLevelType w:val="hybridMultilevel"/>
    <w:tmpl w:val="50DEB8EE"/>
    <w:lvl w:ilvl="0" w:tplc="D104FE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585D"/>
    <w:multiLevelType w:val="hybridMultilevel"/>
    <w:tmpl w:val="4D449D50"/>
    <w:lvl w:ilvl="0" w:tplc="0AE2D0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6971"/>
    <w:multiLevelType w:val="hybridMultilevel"/>
    <w:tmpl w:val="67F21F42"/>
    <w:lvl w:ilvl="0" w:tplc="199000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13F6"/>
    <w:multiLevelType w:val="hybridMultilevel"/>
    <w:tmpl w:val="DC28A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D1AB7"/>
    <w:multiLevelType w:val="multilevel"/>
    <w:tmpl w:val="48D0A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2414D"/>
    <w:multiLevelType w:val="hybridMultilevel"/>
    <w:tmpl w:val="D8000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7B"/>
    <w:rsid w:val="000578F3"/>
    <w:rsid w:val="00082941"/>
    <w:rsid w:val="000D7A36"/>
    <w:rsid w:val="000F2C2A"/>
    <w:rsid w:val="001063D1"/>
    <w:rsid w:val="0015301C"/>
    <w:rsid w:val="001579EC"/>
    <w:rsid w:val="00157D0D"/>
    <w:rsid w:val="00160F62"/>
    <w:rsid w:val="001654C6"/>
    <w:rsid w:val="001A073F"/>
    <w:rsid w:val="001A5982"/>
    <w:rsid w:val="001B62D3"/>
    <w:rsid w:val="001C1CA7"/>
    <w:rsid w:val="001F392D"/>
    <w:rsid w:val="0021273C"/>
    <w:rsid w:val="00214C20"/>
    <w:rsid w:val="002528CE"/>
    <w:rsid w:val="00254FBF"/>
    <w:rsid w:val="00266F8E"/>
    <w:rsid w:val="00292031"/>
    <w:rsid w:val="002A7F64"/>
    <w:rsid w:val="002D797A"/>
    <w:rsid w:val="002E155F"/>
    <w:rsid w:val="002E22FD"/>
    <w:rsid w:val="002F2CE8"/>
    <w:rsid w:val="002F79E6"/>
    <w:rsid w:val="003374C6"/>
    <w:rsid w:val="00351F5D"/>
    <w:rsid w:val="00396EDA"/>
    <w:rsid w:val="003B7727"/>
    <w:rsid w:val="003C54AF"/>
    <w:rsid w:val="003C586A"/>
    <w:rsid w:val="003E1C9B"/>
    <w:rsid w:val="003E70BD"/>
    <w:rsid w:val="003F7CC9"/>
    <w:rsid w:val="00407DBC"/>
    <w:rsid w:val="00413A73"/>
    <w:rsid w:val="00445880"/>
    <w:rsid w:val="00463B0C"/>
    <w:rsid w:val="00497C41"/>
    <w:rsid w:val="004A6E8F"/>
    <w:rsid w:val="004C4F6A"/>
    <w:rsid w:val="004D427C"/>
    <w:rsid w:val="004E300E"/>
    <w:rsid w:val="005001A4"/>
    <w:rsid w:val="0055318C"/>
    <w:rsid w:val="00573D36"/>
    <w:rsid w:val="00593808"/>
    <w:rsid w:val="005B6ED0"/>
    <w:rsid w:val="00610826"/>
    <w:rsid w:val="00613723"/>
    <w:rsid w:val="0061526A"/>
    <w:rsid w:val="006240B9"/>
    <w:rsid w:val="00634D30"/>
    <w:rsid w:val="0063639E"/>
    <w:rsid w:val="00663011"/>
    <w:rsid w:val="00686A50"/>
    <w:rsid w:val="006B5DBC"/>
    <w:rsid w:val="006D7BB5"/>
    <w:rsid w:val="00712794"/>
    <w:rsid w:val="00762737"/>
    <w:rsid w:val="00770E06"/>
    <w:rsid w:val="00774FEF"/>
    <w:rsid w:val="00793608"/>
    <w:rsid w:val="007971C3"/>
    <w:rsid w:val="007C7159"/>
    <w:rsid w:val="007C79C1"/>
    <w:rsid w:val="00826444"/>
    <w:rsid w:val="008474B3"/>
    <w:rsid w:val="00876DC1"/>
    <w:rsid w:val="008A29D9"/>
    <w:rsid w:val="008A33A2"/>
    <w:rsid w:val="008B506D"/>
    <w:rsid w:val="008C25EE"/>
    <w:rsid w:val="008E248B"/>
    <w:rsid w:val="00A27A7B"/>
    <w:rsid w:val="00A55BF6"/>
    <w:rsid w:val="00AF62A0"/>
    <w:rsid w:val="00B011DA"/>
    <w:rsid w:val="00BC4AC6"/>
    <w:rsid w:val="00BC6CD1"/>
    <w:rsid w:val="00BE2BC3"/>
    <w:rsid w:val="00C516CB"/>
    <w:rsid w:val="00C96051"/>
    <w:rsid w:val="00CB5DAB"/>
    <w:rsid w:val="00CC0B29"/>
    <w:rsid w:val="00D272B7"/>
    <w:rsid w:val="00D54057"/>
    <w:rsid w:val="00D678EC"/>
    <w:rsid w:val="00D736D9"/>
    <w:rsid w:val="00DB3AF7"/>
    <w:rsid w:val="00DB4519"/>
    <w:rsid w:val="00DC7330"/>
    <w:rsid w:val="00DD3B9F"/>
    <w:rsid w:val="00DF4267"/>
    <w:rsid w:val="00E11562"/>
    <w:rsid w:val="00E745AF"/>
    <w:rsid w:val="00EA7AEC"/>
    <w:rsid w:val="00F02B3F"/>
    <w:rsid w:val="00F11D67"/>
    <w:rsid w:val="00F4398F"/>
    <w:rsid w:val="00F477F7"/>
    <w:rsid w:val="00F61E36"/>
    <w:rsid w:val="00FE2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00BCD"/>
  <w15:docId w15:val="{3C6826E8-4389-405F-BF63-5C69CCB9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27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A7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273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273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27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27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27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27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82941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02B3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2B3F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2E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FD"/>
  </w:style>
  <w:style w:type="paragraph" w:styleId="Piedepgina">
    <w:name w:val="footer"/>
    <w:basedOn w:val="Normal"/>
    <w:link w:val="PiedepginaCar"/>
    <w:uiPriority w:val="99"/>
    <w:unhideWhenUsed/>
    <w:rsid w:val="002E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C9B8-7485-4A27-803F-2AB17D3B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Yarime Peña</dc:creator>
  <cp:lastModifiedBy>Luz Gladys Yarime Peña Ulloa</cp:lastModifiedBy>
  <cp:revision>6</cp:revision>
  <cp:lastPrinted>2018-04-12T23:17:00Z</cp:lastPrinted>
  <dcterms:created xsi:type="dcterms:W3CDTF">2022-06-14T14:23:00Z</dcterms:created>
  <dcterms:modified xsi:type="dcterms:W3CDTF">2023-02-28T23:10:00Z</dcterms:modified>
</cp:coreProperties>
</file>